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44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DB1F6B" w:rsidTr="00F06F5C">
        <w:trPr>
          <w:trHeight w:val="340"/>
        </w:trPr>
        <w:tc>
          <w:tcPr>
            <w:tcW w:w="105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bookmarkEnd w:id="0"/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9"/>
            <w:shd w:val="clear" w:color="auto" w:fill="DBE5F1" w:themeFill="accent1" w:themeFillTint="33"/>
            <w:vAlign w:val="center"/>
          </w:tcPr>
          <w:p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Tr="00FF4C92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:rsidTr="00FF4C92">
        <w:trPr>
          <w:trHeight w:val="680"/>
        </w:trPr>
        <w:tc>
          <w:tcPr>
            <w:tcW w:w="1458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:rsidTr="00FF4C92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Tr="00F06F5C">
        <w:trPr>
          <w:trHeight w:val="1020"/>
        </w:trPr>
        <w:tc>
          <w:tcPr>
            <w:tcW w:w="5537" w:type="dxa"/>
            <w:gridSpan w:val="7"/>
            <w:shd w:val="clear" w:color="auto" w:fill="FFFFFF"/>
          </w:tcPr>
          <w:p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9"/>
            <w:shd w:val="clear" w:color="auto" w:fill="DBE5F1" w:themeFill="accent1" w:themeFillTint="33"/>
            <w:vAlign w:val="center"/>
          </w:tcPr>
          <w:p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92A24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0"/>
            <w:shd w:val="clear" w:color="auto" w:fill="DBE5F1" w:themeFill="accent1" w:themeFillTint="33"/>
            <w:vAlign w:val="center"/>
          </w:tcPr>
          <w:p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:rsidTr="00FF4C92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Juglans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Corylus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Cydonia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340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:rsidTr="00FF4C92">
        <w:trPr>
          <w:trHeight w:val="510"/>
        </w:trPr>
        <w:tc>
          <w:tcPr>
            <w:tcW w:w="10511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:rsidTr="00DE412D">
        <w:trPr>
          <w:trHeight w:val="704"/>
        </w:trPr>
        <w:tc>
          <w:tcPr>
            <w:tcW w:w="10511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Tr="00F06F5C">
        <w:trPr>
          <w:trHeight w:val="454"/>
        </w:trPr>
        <w:tc>
          <w:tcPr>
            <w:tcW w:w="503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Tr="00F06F5C">
        <w:trPr>
          <w:trHeight w:val="397"/>
        </w:trPr>
        <w:tc>
          <w:tcPr>
            <w:tcW w:w="503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Tr="000E724B">
        <w:trPr>
          <w:trHeight w:val="1139"/>
        </w:trPr>
        <w:tc>
          <w:tcPr>
            <w:tcW w:w="10511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:rsidTr="00FF4C92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:rsidTr="00F06F5C">
        <w:trPr>
          <w:trHeight w:val="1134"/>
        </w:trPr>
        <w:tc>
          <w:tcPr>
            <w:tcW w:w="5526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9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45" w:rsidRDefault="00EA7D45" w:rsidP="002D5F99">
      <w:pPr>
        <w:spacing w:after="0" w:line="240" w:lineRule="auto"/>
      </w:pPr>
      <w:r>
        <w:separator/>
      </w:r>
    </w:p>
  </w:endnote>
  <w:endnote w:type="continuationSeparator" w:id="0">
    <w:p w:rsidR="00EA7D45" w:rsidRDefault="00EA7D4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035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5C6508" w:rsidP="005C65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B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B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45" w:rsidRDefault="00EA7D45" w:rsidP="002D5F99">
      <w:pPr>
        <w:spacing w:after="0" w:line="240" w:lineRule="auto"/>
      </w:pPr>
      <w:r>
        <w:separator/>
      </w:r>
    </w:p>
  </w:footnote>
  <w:footnote w:type="continuationSeparator" w:id="0">
    <w:p w:rsidR="00EA7D45" w:rsidRDefault="00EA7D4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77B35"/>
    <w:rsid w:val="0018272D"/>
    <w:rsid w:val="0018716B"/>
    <w:rsid w:val="001A149D"/>
    <w:rsid w:val="001B2D59"/>
    <w:rsid w:val="001C2B9E"/>
    <w:rsid w:val="001C35ED"/>
    <w:rsid w:val="001C3D41"/>
    <w:rsid w:val="001F31DB"/>
    <w:rsid w:val="001F6031"/>
    <w:rsid w:val="001F7BA5"/>
    <w:rsid w:val="0020407F"/>
    <w:rsid w:val="002118DE"/>
    <w:rsid w:val="00233971"/>
    <w:rsid w:val="00240ADA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8112C"/>
    <w:rsid w:val="003C22D6"/>
    <w:rsid w:val="003F08DB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3908"/>
    <w:rsid w:val="00583C92"/>
    <w:rsid w:val="00587BDF"/>
    <w:rsid w:val="00592D52"/>
    <w:rsid w:val="005B3106"/>
    <w:rsid w:val="005C3557"/>
    <w:rsid w:val="005C6508"/>
    <w:rsid w:val="005D7F00"/>
    <w:rsid w:val="005E229C"/>
    <w:rsid w:val="005E33E1"/>
    <w:rsid w:val="005F0E2A"/>
    <w:rsid w:val="005F76E6"/>
    <w:rsid w:val="00630791"/>
    <w:rsid w:val="00632303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A7D45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0B8B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5ED1-16E1-4BD4-9B0E-31B7086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Półtorak, Ewa</cp:lastModifiedBy>
  <cp:revision>8</cp:revision>
  <cp:lastPrinted>2019-12-02T14:52:00Z</cp:lastPrinted>
  <dcterms:created xsi:type="dcterms:W3CDTF">2019-12-02T08:18:00Z</dcterms:created>
  <dcterms:modified xsi:type="dcterms:W3CDTF">2019-12-02T14:52:00Z</dcterms:modified>
</cp:coreProperties>
</file>